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00C809B2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FC753A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– први разред - општ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15A915C7" w14:textId="77777777" w:rsidR="007C2870" w:rsidRPr="003E5ED2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</w:p>
    <w:p w14:paraId="12B52247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 са књижевнотеријским појмовима за 1. разред гимназија и средњих школа Босиљка Милић, Катарина Вучић, Завод за уџбенике и наставна средства,  Београд, 2019.</w:t>
      </w:r>
    </w:p>
    <w:p w14:paraId="49F0ACFF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или</w:t>
      </w:r>
    </w:p>
    <w:p w14:paraId="31299D1C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1. разред гимназије,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Миодраг Павловић, Зона Мркаљ, Клет, Београд, 2019.</w:t>
      </w:r>
    </w:p>
    <w:p w14:paraId="247D1949" w14:textId="77777777" w:rsidR="007C2870" w:rsidRPr="00B30720" w:rsidRDefault="007C2870" w:rsidP="00B30720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Српски језик и књижевност за 1. разред гимназије, Весна Ломпар, Клет, Београд, 2019.</w:t>
      </w:r>
    </w:p>
    <w:p w14:paraId="14514040" w14:textId="7EA23551" w:rsidR="0047750E" w:rsidRPr="00FC753A" w:rsidRDefault="007C2870" w:rsidP="00FC753A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38C172EC" w14:textId="762C15E7" w:rsidR="007C2870" w:rsidRPr="00B30720" w:rsidRDefault="007C2870" w:rsidP="0047750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7062A325" w14:textId="27B8AD15" w:rsidR="007C2870" w:rsidRPr="0047750E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7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а: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2FE453EC" w:rsidR="00E2433E" w:rsidRPr="00FC753A" w:rsidRDefault="007C2870" w:rsidP="00FC753A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723A1F25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i/>
          <w:sz w:val="24"/>
          <w:szCs w:val="24"/>
        </w:rPr>
        <w:t>Headway Pre-intermediate, 5th edition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– уџбеник, радна свеска и ЦД), енглески језик за први разред гимназије </w:t>
      </w:r>
    </w:p>
    <w:p w14:paraId="627A0111" w14:textId="657442FF" w:rsidR="0047750E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-аутори уџбеника: Liz &amp; John Soars, Paul Hancock; - аутори радне свеске: Liz &amp; John Soars, Jo McCaul;</w:t>
      </w:r>
      <w:bookmarkStart w:id="0" w:name="_30j0zll" w:colFirst="0" w:colLast="0"/>
      <w:bookmarkEnd w:id="0"/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664600F3" w:rsidR="000307C0" w:rsidRPr="00B30720" w:rsidRDefault="000307C0" w:rsidP="003E5E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1</w:t>
      </w:r>
      <w:r w:rsidRPr="00B30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26ED6B" w14:textId="77777777" w:rsidR="007C2870" w:rsidRPr="00B30720" w:rsidRDefault="00303913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Хемија</w:t>
      </w:r>
    </w:p>
    <w:p w14:paraId="0905397A" w14:textId="383B2EAB" w:rsidR="00332EF2" w:rsidRPr="00FC753A" w:rsidRDefault="003E5ED2" w:rsidP="00FC753A">
      <w:pP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</w:pPr>
      <w:r w:rsidRPr="0047750E"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>Уџбеник из хемије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 xml:space="preserve">, </w:t>
      </w:r>
      <w:r w:rsidRPr="00B30720">
        <w:rPr>
          <w:rFonts w:ascii="Times New Roman" w:hAnsi="Times New Roman" w:cs="Times New Roman"/>
          <w:sz w:val="24"/>
          <w:szCs w:val="24"/>
          <w:lang w:val="sr-Cyrl-RS"/>
        </w:rPr>
        <w:t>Аутор: Татјана Недељковић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sr-Cyrl-RS"/>
        </w:rPr>
        <w:t xml:space="preserve">, </w:t>
      </w:r>
      <w:r w:rsidRPr="00B30720">
        <w:rPr>
          <w:rFonts w:ascii="Times New Roman" w:hAnsi="Times New Roman" w:cs="Times New Roman"/>
          <w:sz w:val="24"/>
          <w:szCs w:val="24"/>
          <w:lang w:val="sr-Cyrl-RS"/>
        </w:rPr>
        <w:t>Издавач: Нови логос</w:t>
      </w:r>
    </w:p>
    <w:p w14:paraId="0986156B" w14:textId="1E352FA5" w:rsidR="00E2433E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зика</w:t>
      </w:r>
    </w:p>
    <w:p w14:paraId="7784A4E6" w14:textId="71F7086B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1- у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џ</w:t>
      </w:r>
      <w:r w:rsidRPr="00332EF2">
        <w:rPr>
          <w:rFonts w:ascii="Times New Roman" w:hAnsi="Times New Roman" w:cs="Times New Roman"/>
          <w:sz w:val="24"/>
          <w:szCs w:val="24"/>
        </w:rPr>
        <w:t>беник за први разред гимназије</w:t>
      </w:r>
      <w:r w:rsidR="00FC75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Милена Богдановић, Горан Попарић, ЛОГОС, 2019, БГ</w:t>
      </w:r>
    </w:p>
    <w:p w14:paraId="24934286" w14:textId="1BE97881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 xml:space="preserve">Физика1 -збирка задатака 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32EF2">
        <w:rPr>
          <w:rFonts w:ascii="Times New Roman" w:hAnsi="Times New Roman" w:cs="Times New Roman"/>
          <w:sz w:val="24"/>
          <w:szCs w:val="24"/>
        </w:rPr>
        <w:t xml:space="preserve"> тестова за први разред гимназије</w:t>
      </w:r>
      <w:r w:rsidR="00FC75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32EF2">
        <w:rPr>
          <w:rFonts w:ascii="Times New Roman" w:hAnsi="Times New Roman" w:cs="Times New Roman"/>
          <w:sz w:val="24"/>
          <w:szCs w:val="24"/>
        </w:rPr>
        <w:t>Натаса Чалуковић, КРУГ,</w:t>
      </w:r>
      <w:r w:rsidR="00FC75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2014,БГ</w:t>
      </w:r>
    </w:p>
    <w:p w14:paraId="44CB6158" w14:textId="402CF8C3" w:rsidR="007C2870" w:rsidRPr="00332EF2" w:rsidRDefault="00D62659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Биологија</w:t>
      </w:r>
    </w:p>
    <w:p w14:paraId="4679EDF9" w14:textId="5DD9C11D" w:rsidR="00D62659" w:rsidRPr="00332EF2" w:rsidRDefault="00D62659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Љубица Лалић, Милица Кокотовић, Горан Милићев</w:t>
      </w:r>
      <w:r w:rsidR="00FC753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ја 1 - Уџбеник за први разред гимназије, Клет.</w:t>
      </w:r>
    </w:p>
    <w:p w14:paraId="5F7D413A" w14:textId="190C6718" w:rsidR="00D62659" w:rsidRPr="00332EF2" w:rsidRDefault="00D62659" w:rsidP="00FC75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RS"/>
        </w:rPr>
        <w:t>Географија</w:t>
      </w:r>
    </w:p>
    <w:p w14:paraId="633C4415" w14:textId="736962F2" w:rsidR="00D62659" w:rsidRPr="00332EF2" w:rsidRDefault="002779E7" w:rsidP="00332E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r-Cyrl-RS"/>
        </w:rPr>
        <w:t>Г</w:t>
      </w:r>
      <w:r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ографија </w:t>
      </w:r>
      <w:r w:rsidR="00D62659" w:rsidRPr="00332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2EF2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џбеник за први разред гимназије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и ЛОГОС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D62659" w:rsidRPr="00332E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9.</w:t>
      </w:r>
    </w:p>
    <w:p w14:paraId="74C96EB4" w14:textId="7399DA4E" w:rsidR="00D62659" w:rsidRPr="00332EF2" w:rsidRDefault="00D62659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ри:Рајко Гол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Дејан Шабић,</w:t>
      </w:r>
      <w:r w:rsidR="00332EF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ана Вујадиновић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6C7CF320" w14:textId="469898A9" w:rsidR="00D62659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 1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>, уџбеник за први разред гимназије, Филип Марић, Kлет,  Београд (најновије издање)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7C682A4A" w14:textId="1496F147" w:rsidR="00E3778F" w:rsidRPr="00FC753A" w:rsidRDefault="002419FC" w:rsidP="00FC75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052BA336" w14:textId="6B9B39F6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45065964" w14:textId="77777777" w:rsidR="00FC753A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Клет, аутор Александра Паладин, Музичка килтура за I разред друштвено-језичког / општег и природно-математичког смера гимназије (све исто и за 2. разред)</w:t>
      </w:r>
    </w:p>
    <w:p w14:paraId="640C6039" w14:textId="6AAB3468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ЗУОВ, аутор Соња Маринковић, Музичка култура за I разред друштвено-језичког / општег и природно-математичког смера гимназије (све исто и за 2. разред)</w:t>
      </w:r>
    </w:p>
    <w:p w14:paraId="7189E72E" w14:textId="5D57714B" w:rsidR="000468B9" w:rsidRPr="00332EF2" w:rsidRDefault="00FC753A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3E5ED2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46295"/>
    <w:rsid w:val="007C2870"/>
    <w:rsid w:val="008221C7"/>
    <w:rsid w:val="00932F41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2</cp:revision>
  <dcterms:created xsi:type="dcterms:W3CDTF">2023-08-10T10:13:00Z</dcterms:created>
  <dcterms:modified xsi:type="dcterms:W3CDTF">2023-08-10T10:13:00Z</dcterms:modified>
</cp:coreProperties>
</file>